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无法改变世界时，改变自己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无法改变世界时，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7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无法改变世界时，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